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371AC9" w:rsidRDefault="005E0AAE" w:rsidP="00371AC9">
      <w:bookmarkStart w:id="0" w:name="_GoBack"/>
      <w:bookmarkEnd w:id="0"/>
    </w:p>
    <w:sectPr w:rsidR="005E0AAE" w:rsidRPr="00371AC9" w:rsidSect="00106ABE">
      <w:headerReference w:type="default" r:id="rId7"/>
      <w:footerReference w:type="default" r:id="rId8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721" w:rsidRDefault="00D92721" w:rsidP="00DD76BE">
      <w:pPr>
        <w:spacing w:after="0" w:line="240" w:lineRule="auto"/>
      </w:pPr>
      <w:r>
        <w:separator/>
      </w:r>
    </w:p>
  </w:endnote>
  <w:endnote w:type="continuationSeparator" w:id="0">
    <w:p w:rsidR="00D92721" w:rsidRDefault="00D92721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AC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>
          <w:rPr>
            <w:noProof/>
          </w:rPr>
          <w:t>6/15/2018 2:58:29 PM</w:t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721" w:rsidRDefault="00D92721" w:rsidP="00DD76BE">
      <w:pPr>
        <w:spacing w:after="0" w:line="240" w:lineRule="auto"/>
      </w:pPr>
      <w:r>
        <w:separator/>
      </w:r>
    </w:p>
  </w:footnote>
  <w:footnote w:type="continuationSeparator" w:id="0">
    <w:p w:rsidR="00D92721" w:rsidRDefault="00D92721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DD76BE" w:rsidTr="00106ABE">
      <w:trPr>
        <w:trHeight w:val="426"/>
      </w:trPr>
      <w:tc>
        <w:tcPr>
          <w:tcW w:w="4621" w:type="dxa"/>
          <w:vAlign w:val="center"/>
        </w:tcPr>
        <w:p w:rsidR="00DD76BE" w:rsidRPr="00106ABE" w:rsidRDefault="00BC644C" w:rsidP="00106ABE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BC644C" w:rsidRPr="00106ABE" w:rsidRDefault="00BC644C" w:rsidP="00106ABE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D76BE" w:rsidRPr="00106ABE" w:rsidRDefault="00BC644C" w:rsidP="00106ABE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  <w:tc>
        <w:tcPr>
          <w:tcW w:w="4621" w:type="dxa"/>
          <w:vAlign w:val="center"/>
        </w:tcPr>
        <w:p w:rsidR="00DD76BE" w:rsidRDefault="00BC644C" w:rsidP="00106ABE">
          <w:pPr>
            <w:pStyle w:val="Header"/>
            <w:jc w:val="right"/>
          </w:pPr>
          <w:r>
            <w:t>LOGO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272DB6"/>
    <w:rsid w:val="002B48FB"/>
    <w:rsid w:val="00336008"/>
    <w:rsid w:val="003372E2"/>
    <w:rsid w:val="00371AC9"/>
    <w:rsid w:val="003A3ED1"/>
    <w:rsid w:val="0048680A"/>
    <w:rsid w:val="005C1B78"/>
    <w:rsid w:val="005E0AAE"/>
    <w:rsid w:val="00821598"/>
    <w:rsid w:val="00880E26"/>
    <w:rsid w:val="00961EC1"/>
    <w:rsid w:val="009703CE"/>
    <w:rsid w:val="00A73ABD"/>
    <w:rsid w:val="00AD254C"/>
    <w:rsid w:val="00B2727A"/>
    <w:rsid w:val="00B675C9"/>
    <w:rsid w:val="00BC644C"/>
    <w:rsid w:val="00C56A05"/>
    <w:rsid w:val="00D73F86"/>
    <w:rsid w:val="00D92721"/>
    <w:rsid w:val="00DB1555"/>
    <w:rsid w:val="00DD76BE"/>
    <w:rsid w:val="00E30038"/>
    <w:rsid w:val="00EE302D"/>
    <w:rsid w:val="00EE7C60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33B60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5B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2E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5B0"/>
    <w:rPr>
      <w:rFonts w:asciiTheme="majorHAnsi" w:eastAsiaTheme="majorEastAsia" w:hAnsiTheme="majorHAnsi" w:cstheme="majorBidi"/>
      <w:b/>
      <w:bCs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675C9"/>
    <w:pPr>
      <w:pBdr>
        <w:bottom w:val="double" w:sz="4" w:space="0" w:color="C0504D" w:themeColor="accent2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C0000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675C9"/>
    <w:rPr>
      <w:rFonts w:asciiTheme="majorHAnsi" w:eastAsiaTheme="majorEastAsia" w:hAnsiTheme="majorHAnsi" w:cstheme="majorBidi"/>
      <w:i/>
      <w:iCs/>
      <w:color w:val="C0000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3372E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72E2"/>
    <w:rPr>
      <w:i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3372E2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72E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2E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3372E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3372E2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3372E2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3372E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5C1B78"/>
    <w:pPr>
      <w:spacing w:before="1440" w:after="0" w:line="240" w:lineRule="auto"/>
      <w:jc w:val="center"/>
    </w:pPr>
    <w:rPr>
      <w:b/>
      <w:color w:val="C00000"/>
    </w:rPr>
  </w:style>
  <w:style w:type="character" w:customStyle="1" w:styleId="CentertextChar">
    <w:name w:val="Center text Char"/>
    <w:basedOn w:val="DefaultParagraphFont"/>
    <w:link w:val="Centertext"/>
    <w:rsid w:val="005C1B78"/>
    <w:rPr>
      <w:b/>
      <w:iCs/>
      <w:color w:val="C0000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372FA-414B-41F3-8DD2-67D47CEA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mentedRCBD</dc:creator>
  <cp:keywords/>
  <dc:description>https://github.com/aravind-j/augmentedRCBD</dc:description>
  <cp:lastModifiedBy>Aravind J</cp:lastModifiedBy>
  <cp:revision>31</cp:revision>
  <dcterms:created xsi:type="dcterms:W3CDTF">2018-06-12T08:40:00Z</dcterms:created>
  <dcterms:modified xsi:type="dcterms:W3CDTF">2018-06-17T18:22:00Z</dcterms:modified>
</cp:coreProperties>
</file>